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58" w:rsidRPr="00CE6311" w:rsidRDefault="00C03858" w:rsidP="00C03858">
      <w:pPr>
        <w:spacing w:after="0" w:line="240" w:lineRule="auto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31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E2A2B" wp14:editId="79347F98">
                <wp:simplePos x="0" y="0"/>
                <wp:positionH relativeFrom="column">
                  <wp:posOffset>4476750</wp:posOffset>
                </wp:positionH>
                <wp:positionV relativeFrom="paragraph">
                  <wp:posOffset>-344805</wp:posOffset>
                </wp:positionV>
                <wp:extent cx="1838325" cy="3238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858" w:rsidRPr="00CE6311" w:rsidRDefault="00C03858" w:rsidP="00C038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E631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หัสเอกสาร วช. </w:t>
                            </w:r>
                            <w:r w:rsidR="001D7C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./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E2A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5pt;margin-top:-27.15pt;width:144.7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" fillcolor="white [3201]" strokeweight=".5pt">
                <v:textbox>
                  <w:txbxContent>
                    <w:p w:rsidR="00C03858" w:rsidRPr="00CE6311" w:rsidRDefault="00C03858" w:rsidP="00C038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E631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หัสเอกสาร วช. </w:t>
                      </w:r>
                      <w:r w:rsidR="001D7C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./…………..</w:t>
                      </w:r>
                    </w:p>
                  </w:txbxContent>
                </v:textbox>
              </v:shape>
            </w:pict>
          </mc:Fallback>
        </mc:AlternateContent>
      </w:r>
      <w:r w:rsidR="009E6C8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</w:t>
      </w:r>
      <w:r w:rsidR="0065281F" w:rsidRPr="00CE6311">
        <w:rPr>
          <w:rFonts w:ascii="TH SarabunIT๙" w:hAnsi="TH SarabunIT๙" w:cs="TH SarabunIT๙"/>
          <w:b/>
          <w:bCs/>
          <w:sz w:val="32"/>
          <w:szCs w:val="32"/>
          <w:cs/>
        </w:rPr>
        <w:t>จัดทำสถิตินิสิต</w:t>
      </w:r>
    </w:p>
    <w:p w:rsidR="00082E54" w:rsidRPr="00CE6311" w:rsidRDefault="00082E54" w:rsidP="00C0385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C0576E" w:rsidRPr="00CE6311" w:rsidTr="00E16614">
        <w:tc>
          <w:tcPr>
            <w:tcW w:w="1702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C0576E" w:rsidRPr="00CE6311" w:rsidRDefault="00C0576E" w:rsidP="00C057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C0576E" w:rsidRPr="00CE6311" w:rsidTr="002971F5">
        <w:tc>
          <w:tcPr>
            <w:tcW w:w="10916" w:type="dxa"/>
            <w:gridSpan w:val="5"/>
            <w:shd w:val="clear" w:color="auto" w:fill="C6D9F1" w:themeFill="text2" w:themeFillTint="33"/>
          </w:tcPr>
          <w:p w:rsidR="00C0576E" w:rsidRPr="00CE6311" w:rsidRDefault="00C0576E" w:rsidP="0065281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="00C03858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ทำรายงาน</w:t>
            </w:r>
            <w:r w:rsidR="0065281F"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สถิตินิสิต</w:t>
            </w:r>
          </w:p>
        </w:tc>
      </w:tr>
      <w:tr w:rsidR="00082E54" w:rsidRPr="00CE6311" w:rsidTr="00E16614">
        <w:tc>
          <w:tcPr>
            <w:tcW w:w="1702" w:type="dxa"/>
          </w:tcPr>
          <w:p w:rsidR="00082E54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82E54" w:rsidRPr="00CE6311" w:rsidRDefault="0065281F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082E54" w:rsidRPr="00CE6311" w:rsidRDefault="00082E54" w:rsidP="00442C4B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442C4B" w:rsidRPr="00CE6311" w:rsidRDefault="00082E5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91E6B6" wp14:editId="4D4CBE2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9375</wp:posOffset>
                      </wp:positionV>
                      <wp:extent cx="1562100" cy="704850"/>
                      <wp:effectExtent l="0" t="0" r="19050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7048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37982" id="สี่เหลี่ยมผืนผ้ามุมมน 1" o:spid="_x0000_s1026" style="position:absolute;margin-left:-2.25pt;margin-top:6.25pt;width:123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" filled="f" strokecolor="#243f60 [1604]" strokeweight="2pt"/>
                  </w:pict>
                </mc:Fallback>
              </mc:AlternateContent>
            </w:r>
          </w:p>
          <w:p w:rsidR="00704AEC" w:rsidRPr="00CE6311" w:rsidRDefault="00C24ADA" w:rsidP="001002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</w:t>
            </w:r>
            <w:r w:rsidR="0065281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สถิตินิสิต</w:t>
            </w:r>
          </w:p>
          <w:p w:rsidR="00082E54" w:rsidRPr="00CE6311" w:rsidRDefault="00E16614" w:rsidP="00975F8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2745BF" wp14:editId="41AB5B9F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334010</wp:posOffset>
                      </wp:positionV>
                      <wp:extent cx="266700" cy="1209675"/>
                      <wp:effectExtent l="19050" t="0" r="19050" b="47625"/>
                      <wp:wrapNone/>
                      <wp:docPr id="2" name="ลูกศรล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096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8D4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ลูกศรลง 2" o:spid="_x0000_s1026" type="#_x0000_t67" style="position:absolute;margin-left:51.75pt;margin-top:26.3pt;width:21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" adj="19219" fillcolor="#548dd4 [1951]" strokecolor="#243f60 [1604]" strokeweight="2pt"/>
                  </w:pict>
                </mc:Fallback>
              </mc:AlternateContent>
            </w:r>
          </w:p>
        </w:tc>
        <w:tc>
          <w:tcPr>
            <w:tcW w:w="2650" w:type="dxa"/>
          </w:tcPr>
          <w:p w:rsidR="00082E54" w:rsidRPr="00CE6311" w:rsidRDefault="00442C4B" w:rsidP="00C0385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5281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าวน์โหลดข้อมูล</w: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ากระบบงานสถิติ</w:t>
            </w:r>
          </w:p>
          <w:p w:rsidR="001879D8" w:rsidRPr="00CE6311" w:rsidRDefault="0043188B" w:rsidP="001879D8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hyperlink r:id="rId6" w:history="1">
              <w:r w:rsidR="001879D8" w:rsidRPr="00CE6311">
                <w:rPr>
                  <w:rStyle w:val="Hyperlink"/>
                  <w:rFonts w:ascii="TH SarabunIT๙" w:hAnsi="TH SarabunIT๙" w:cs="TH SarabunIT๙"/>
                  <w:sz w:val="32"/>
                  <w:szCs w:val="32"/>
                </w:rPr>
                <w:t>http://reg.buu.ac.th</w:t>
              </w:r>
            </w:hyperlink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สรุปข้อมูลจำนวนนิสิต ณ ปัจจุบัน โดยแยกเพศ</w:t>
            </w:r>
          </w:p>
          <w:p w:rsidR="00DD5DA7" w:rsidRPr="00CE6311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D5DA7" w:rsidRPr="00CE6311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D5DA7" w:rsidRPr="00CE6311" w:rsidRDefault="00DD5DA7" w:rsidP="00DD5D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409" w:type="dxa"/>
          </w:tcPr>
          <w:p w:rsidR="00082E54" w:rsidRPr="00CE6311" w:rsidRDefault="001879D8" w:rsidP="00837312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ล์ข้อมูลสถิตินิสิต ณ ปัจจุบัน โดยแยกเพศ</w:t>
            </w:r>
          </w:p>
          <w:p w:rsidR="00082E54" w:rsidRPr="00CE6311" w:rsidRDefault="00082E54" w:rsidP="00B50A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C45C7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 วัน</w:t>
            </w:r>
          </w:p>
        </w:tc>
      </w:tr>
      <w:tr w:rsidR="00082E54" w:rsidRPr="00CE6311" w:rsidTr="00DD5DA7">
        <w:trPr>
          <w:trHeight w:val="3204"/>
        </w:trPr>
        <w:tc>
          <w:tcPr>
            <w:tcW w:w="1702" w:type="dxa"/>
          </w:tcPr>
          <w:p w:rsidR="00082E54" w:rsidRPr="00CE6311" w:rsidRDefault="00082E54" w:rsidP="00082E5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1879D8" w:rsidRPr="00CE6311" w:rsidRDefault="001879D8" w:rsidP="001879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082E54" w:rsidRPr="00CE6311" w:rsidRDefault="00082E54" w:rsidP="00B50A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737" w:type="dxa"/>
          </w:tcPr>
          <w:p w:rsidR="002051AD" w:rsidRPr="00CE6311" w:rsidRDefault="002051A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E6B52E" wp14:editId="5EC19E6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910</wp:posOffset>
                      </wp:positionV>
                      <wp:extent cx="1617345" cy="781050"/>
                      <wp:effectExtent l="0" t="0" r="20955" b="1905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781050"/>
                              </a:xfrm>
                              <a:prstGeom prst="diamond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93CB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-.75pt;margin-top:3.3pt;width:127.35pt;height:6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082E54" w:rsidRPr="00CE6311" w:rsidRDefault="00C24ADA" w:rsidP="001879D8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991ECEA" wp14:editId="2E3A8ECC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48970</wp:posOffset>
                      </wp:positionV>
                      <wp:extent cx="314325" cy="1066800"/>
                      <wp:effectExtent l="19050" t="0" r="47625" b="38100"/>
                      <wp:wrapNone/>
                      <wp:docPr id="4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668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ADE6" id="ลูกศรลง 4" o:spid="_x0000_s1026" type="#_x0000_t67" style="position:absolute;margin-left:48.7pt;margin-top:51.1pt;width:24.75pt;height:8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" adj="18418" fillcolor="#548dd4 [1951]" strokecolor="#243f60 [1604]" strokeweight="2pt"/>
                  </w:pict>
                </mc:Fallback>
              </mc:AlternateConten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2650" w:type="dxa"/>
          </w:tcPr>
          <w:p w:rsidR="00082E54" w:rsidRPr="00CE6311" w:rsidRDefault="002051AD" w:rsidP="009E6C8F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รวจสอบ</w:t>
            </w:r>
            <w:r w:rsidR="009E6C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โดยจำแนกตาม</w: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EF1E7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</w:t>
            </w:r>
            <w:r w:rsidR="001879D8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ขาวิชา และชั้นปี</w:t>
            </w:r>
          </w:p>
        </w:tc>
        <w:tc>
          <w:tcPr>
            <w:tcW w:w="2409" w:type="dxa"/>
          </w:tcPr>
          <w:p w:rsidR="001879D8" w:rsidRPr="00CE6311" w:rsidRDefault="001879D8" w:rsidP="001879D8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ฟล์ข้อมูลโดย</w:t>
            </w:r>
            <w:r w:rsidR="009E6C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แนกตาม</w:t>
            </w:r>
            <w:r w:rsidR="009E6C8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9E6C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</w:t>
            </w:r>
            <w:r w:rsidR="009E6C8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ขาวิชา และชั้นปี</w:t>
            </w:r>
          </w:p>
          <w:p w:rsidR="00082E54" w:rsidRPr="00CE6311" w:rsidRDefault="00082E54" w:rsidP="00DD5DA7">
            <w:pPr>
              <w:pStyle w:val="ListParagraph"/>
              <w:ind w:left="27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082E54" w:rsidRPr="00CE6311" w:rsidRDefault="001879D8" w:rsidP="0050088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="00500884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</w:tr>
      <w:tr w:rsidR="00500884" w:rsidRPr="00CE6311" w:rsidTr="00E16614">
        <w:tc>
          <w:tcPr>
            <w:tcW w:w="1702" w:type="dxa"/>
          </w:tcPr>
          <w:p w:rsidR="00500884" w:rsidRPr="00CE6311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231F" w:rsidRPr="00CE6311" w:rsidRDefault="0012231F" w:rsidP="0012231F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500884" w:rsidRPr="00CE6311" w:rsidRDefault="00500884" w:rsidP="001223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500884" w:rsidRPr="00CE6311" w:rsidRDefault="00500884" w:rsidP="0050088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B1C871" wp14:editId="22637DA1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38100</wp:posOffset>
                      </wp:positionV>
                      <wp:extent cx="1617345" cy="854015"/>
                      <wp:effectExtent l="0" t="0" r="20955" b="2286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6759C" id="สี่เหลี่ยมผืนผ้ามุมมน 5" o:spid="_x0000_s1026" style="position:absolute;margin-left:-.75pt;margin-top:3pt;width:127.35pt;height:67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" filled="f" strokecolor="#243f60 [1604]" strokeweight="2pt"/>
                  </w:pict>
                </mc:Fallback>
              </mc:AlternateContent>
            </w:r>
          </w:p>
          <w:p w:rsidR="00F44B44" w:rsidRPr="00CE6311" w:rsidRDefault="00F44B44" w:rsidP="00F44B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CE6311" w:rsidRDefault="00E16614" w:rsidP="00770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A75B47" wp14:editId="2C65684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55295</wp:posOffset>
                      </wp:positionV>
                      <wp:extent cx="314325" cy="1057275"/>
                      <wp:effectExtent l="19050" t="0" r="47625" b="47625"/>
                      <wp:wrapNone/>
                      <wp:docPr id="12" name="ลูกศรล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572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F0C9" id="ลูกศรลง 4" o:spid="_x0000_s1026" type="#_x0000_t67" style="position:absolute;margin-left:52.5pt;margin-top:35.85pt;width:24.75pt;height:8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" adj="18389" fillcolor="#548dd4 [1951]" strokecolor="#243f60 [1604]" strokeweight="2pt"/>
                  </w:pict>
                </mc:Fallback>
              </mc:AlternateContent>
            </w:r>
            <w:r w:rsidR="007705A1"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สถิตินิสิต</w:t>
            </w:r>
          </w:p>
        </w:tc>
        <w:tc>
          <w:tcPr>
            <w:tcW w:w="2650" w:type="dxa"/>
          </w:tcPr>
          <w:p w:rsidR="00DD5DA7" w:rsidRPr="00CE6311" w:rsidRDefault="007705A1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ตารางสถิตินิสิต</w:t>
            </w:r>
          </w:p>
          <w:p w:rsidR="007705A1" w:rsidRPr="00CE6311" w:rsidRDefault="007705A1" w:rsidP="00500884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ข้อมูลสถิตินิสิต</w:t>
            </w:r>
            <w:r w:rsidR="009E6C8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จำแนกตาม</w:t>
            </w:r>
            <w:r w:rsidR="009E6C8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ศ </w:t>
            </w:r>
            <w:r w:rsidR="009E6C8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</w:t>
            </w:r>
            <w:r w:rsidR="009E6C8F"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ขาวิชา และชั้นปี</w:t>
            </w:r>
          </w:p>
          <w:p w:rsidR="00DD5DA7" w:rsidRPr="00CE6311" w:rsidRDefault="00DD5DA7" w:rsidP="00C12BE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23A" w:rsidRDefault="0010023A" w:rsidP="0010023A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70" w:rsidRDefault="00EF1E70" w:rsidP="00C12BE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1E70" w:rsidRDefault="00EF1E70" w:rsidP="00C12BEA">
            <w:pPr>
              <w:pStyle w:val="ListParagraph"/>
              <w:ind w:left="27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0884" w:rsidRPr="00CE6311" w:rsidRDefault="00500884" w:rsidP="0016597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500884" w:rsidRPr="00CE6311" w:rsidRDefault="00165974" w:rsidP="00165974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สถิติจำนวนนิสิต  มหาวิทยาลัยบูรพา วิทยาเขตจันทบุรี  </w:t>
            </w:r>
          </w:p>
        </w:tc>
        <w:tc>
          <w:tcPr>
            <w:tcW w:w="1418" w:type="dxa"/>
          </w:tcPr>
          <w:p w:rsidR="00500884" w:rsidRPr="00CE6311" w:rsidRDefault="00500884" w:rsidP="0050088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</w:tbl>
    <w:p w:rsidR="0010023A" w:rsidRDefault="0010023A" w:rsidP="00325277">
      <w:pPr>
        <w:rPr>
          <w:rFonts w:ascii="TH SarabunIT๙" w:hAnsi="TH SarabunIT๙" w:cs="TH SarabunIT๙"/>
          <w:sz w:val="32"/>
          <w:szCs w:val="32"/>
        </w:rPr>
      </w:pPr>
    </w:p>
    <w:p w:rsidR="0010023A" w:rsidRDefault="0010023A" w:rsidP="00325277">
      <w:pPr>
        <w:rPr>
          <w:rFonts w:ascii="TH SarabunIT๙" w:hAnsi="TH SarabunIT๙" w:cs="TH SarabunIT๙"/>
          <w:sz w:val="32"/>
          <w:szCs w:val="32"/>
        </w:rPr>
      </w:pPr>
    </w:p>
    <w:p w:rsidR="0010023A" w:rsidRDefault="0010023A" w:rsidP="00325277">
      <w:pPr>
        <w:rPr>
          <w:rFonts w:ascii="TH SarabunIT๙" w:hAnsi="TH SarabunIT๙" w:cs="TH SarabunIT๙"/>
          <w:sz w:val="32"/>
          <w:szCs w:val="32"/>
        </w:rPr>
      </w:pPr>
    </w:p>
    <w:p w:rsidR="0010023A" w:rsidRDefault="0010023A" w:rsidP="00325277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10023A" w:rsidP="0010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2737"/>
        <w:gridCol w:w="2650"/>
        <w:gridCol w:w="2409"/>
        <w:gridCol w:w="1418"/>
      </w:tblGrid>
      <w:tr w:rsidR="0010023A" w:rsidRPr="00CE6311" w:rsidTr="00060C1E">
        <w:tc>
          <w:tcPr>
            <w:tcW w:w="1702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737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ภูมิสายงาน</w:t>
            </w:r>
          </w:p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LOW CHART</w:t>
            </w: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50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/วิธีดำเนินงาน/รายละเอียด</w:t>
            </w:r>
          </w:p>
        </w:tc>
        <w:tc>
          <w:tcPr>
            <w:tcW w:w="2409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ที่เกี่ยวข้อง</w:t>
            </w:r>
          </w:p>
        </w:tc>
        <w:tc>
          <w:tcPr>
            <w:tcW w:w="1418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10023A" w:rsidRPr="00CE6311" w:rsidTr="00060C1E">
        <w:tc>
          <w:tcPr>
            <w:tcW w:w="10916" w:type="dxa"/>
            <w:gridSpan w:val="5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จัดทำรายงานการจัดทำสถิตินิสิต</w:t>
            </w:r>
          </w:p>
        </w:tc>
      </w:tr>
      <w:tr w:rsidR="0010023A" w:rsidRPr="00CE6311" w:rsidTr="00060C1E">
        <w:tc>
          <w:tcPr>
            <w:tcW w:w="1702" w:type="dxa"/>
          </w:tcPr>
          <w:p w:rsidR="0010023A" w:rsidRPr="00CE6311" w:rsidRDefault="0010023A" w:rsidP="00060C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บริการวิชาการ</w:t>
            </w:r>
          </w:p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0023A" w:rsidRPr="00CE6311" w:rsidRDefault="0010023A" w:rsidP="00060C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7" w:type="dxa"/>
          </w:tcPr>
          <w:p w:rsidR="0010023A" w:rsidRPr="00CE6311" w:rsidRDefault="0010023A" w:rsidP="00060C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81DF2AF" wp14:editId="0FF3F6B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617345" cy="854015"/>
                      <wp:effectExtent l="0" t="0" r="20955" b="22860"/>
                      <wp:wrapNone/>
                      <wp:docPr id="7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7345" cy="8540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7F6D3A" id="สี่เหลี่ยมผืนผ้ามุมมน 5" o:spid="_x0000_s1026" style="position:absolute;margin-left:-.1pt;margin-top:.85pt;width:127.35pt;height:67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" filled="f" strokecolor="#385d8a" strokeweight="2pt"/>
                  </w:pict>
                </mc:Fallback>
              </mc:AlternateContent>
            </w:r>
          </w:p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จ้งข้อมูลสถิตินิสิต</w:t>
            </w:r>
          </w:p>
        </w:tc>
        <w:tc>
          <w:tcPr>
            <w:tcW w:w="2650" w:type="dxa"/>
          </w:tcPr>
          <w:p w:rsidR="0010023A" w:rsidRPr="00CE6311" w:rsidRDefault="009E6C8F" w:rsidP="00060C1E">
            <w:pPr>
              <w:pStyle w:val="ListParagraph"/>
              <w:numPr>
                <w:ilvl w:val="0"/>
                <w:numId w:val="1"/>
              </w:numPr>
              <w:ind w:left="274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ความส่งถึงผู้บริหารวิทยาเขตจันทบุรี และหัวหน้าส่ว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ศึกษาในวิทยาเขตจันทบุรีทราบสถิติข้อมูลนิสิตโดยระบุข้อมูล ณ วันที/เดือน/ปี</w:t>
            </w:r>
          </w:p>
          <w:p w:rsidR="0010023A" w:rsidRPr="00CE6311" w:rsidRDefault="0010023A" w:rsidP="00060C1E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0023A" w:rsidRPr="00CE6311" w:rsidRDefault="0010023A" w:rsidP="00060C1E">
            <w:pPr>
              <w:ind w:left="-1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10023A" w:rsidRPr="00CE6311" w:rsidRDefault="0010023A" w:rsidP="00060C1E">
            <w:pPr>
              <w:pStyle w:val="ListParagraph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สถิติจำนวนนิสิต  มหาวิทยาลัยบูรพา วิทยาเขตจันทบุรี  </w:t>
            </w:r>
          </w:p>
          <w:p w:rsidR="0010023A" w:rsidRPr="00CE6311" w:rsidRDefault="0010023A" w:rsidP="00060C1E">
            <w:pPr>
              <w:pStyle w:val="ListParagraph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๑ วัน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2"/>
        <w:tblW w:w="10916" w:type="dxa"/>
        <w:tblLook w:val="04A0" w:firstRow="1" w:lastRow="0" w:firstColumn="1" w:lastColumn="0" w:noHBand="0" w:noVBand="1"/>
      </w:tblPr>
      <w:tblGrid>
        <w:gridCol w:w="9498"/>
        <w:gridCol w:w="1418"/>
      </w:tblGrid>
      <w:tr w:rsidR="0010023A" w:rsidRPr="00CE6311" w:rsidTr="00060C1E">
        <w:trPr>
          <w:trHeight w:val="329"/>
        </w:trPr>
        <w:tc>
          <w:tcPr>
            <w:tcW w:w="9498" w:type="dxa"/>
            <w:shd w:val="clear" w:color="auto" w:fill="C6D9F1" w:themeFill="text2" w:themeFillTint="33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ในการดำเนินการทั้งสิ้น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 วัน</w:t>
            </w:r>
          </w:p>
        </w:tc>
      </w:tr>
    </w:tbl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</w:rPr>
      </w:pPr>
      <w:r w:rsidRPr="00CE63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4DC8B1" wp14:editId="4C18F6D5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901132" cy="1828800"/>
                <wp:effectExtent l="0" t="0" r="14605" b="1905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3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3A" w:rsidRDefault="0010023A" w:rsidP="001002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82E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 </w:t>
                            </w:r>
                          </w:p>
                          <w:p w:rsidR="0010023A" w:rsidRPr="00FA516A" w:rsidRDefault="0010023A" w:rsidP="0010023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FA516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ฏิบ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ดิม โดยระบุ วัน เดือน ปี และครั้งที่ ลงในเอกสารทุกครั้งที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C8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0;margin-top:27.65pt;width:543.4pt;height:2in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">
                <v:textbox>
                  <w:txbxContent>
                    <w:p w:rsidR="0010023A" w:rsidRDefault="0010023A" w:rsidP="0010023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82E5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 </w:t>
                      </w:r>
                    </w:p>
                    <w:p w:rsidR="0010023A" w:rsidRPr="00FA516A" w:rsidRDefault="0010023A" w:rsidP="0010023A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ณีที่มีการเปลี่ยนแปลง ข้อบังคับ ประกาศ หรือ ระเบียบ รวมทั้งขั้นตอนการในการปฏิบัติงาน ให้ดำเนินการปรับปรุ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FA516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ฏิบั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ดิม โดยระบุ วัน เดือน ปี และครั้งที่ ลงในเอกสารทุกครั้งที่มีการ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  <w:cs/>
        </w:rPr>
      </w:pPr>
    </w:p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  <w:cs/>
        </w:rPr>
      </w:pPr>
    </w:p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  <w:cs/>
        </w:rPr>
      </w:pPr>
    </w:p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2694"/>
        <w:gridCol w:w="3402"/>
        <w:gridCol w:w="2694"/>
        <w:gridCol w:w="2126"/>
      </w:tblGrid>
      <w:tr w:rsidR="0010023A" w:rsidRPr="00CE6311" w:rsidTr="00060C1E">
        <w:trPr>
          <w:trHeight w:val="670"/>
        </w:trPr>
        <w:tc>
          <w:tcPr>
            <w:tcW w:w="2694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402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รวจ</w:t>
            </w:r>
          </w:p>
        </w:tc>
        <w:tc>
          <w:tcPr>
            <w:tcW w:w="2694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2126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ครั้งที่/วันเดือนปี</w:t>
            </w:r>
          </w:p>
        </w:tc>
      </w:tr>
      <w:tr w:rsidR="0010023A" w:rsidRPr="00CE6311" w:rsidTr="00060C1E">
        <w:trPr>
          <w:trHeight w:val="480"/>
        </w:trPr>
        <w:tc>
          <w:tcPr>
            <w:tcW w:w="2694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นิสารัตน์  สานนท์</w:t>
            </w:r>
          </w:p>
        </w:tc>
        <w:tc>
          <w:tcPr>
            <w:tcW w:w="3402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631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ัชรี  ปัญญาเลิศศรัทธา</w:t>
            </w:r>
          </w:p>
        </w:tc>
        <w:tc>
          <w:tcPr>
            <w:tcW w:w="2694" w:type="dxa"/>
          </w:tcPr>
          <w:p w:rsidR="0010023A" w:rsidRPr="00CE6311" w:rsidRDefault="0043188B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r w:rsidRPr="0043188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ศิน  ยุวนะเตมีย์</w:t>
            </w:r>
            <w:bookmarkEnd w:id="0"/>
          </w:p>
        </w:tc>
        <w:tc>
          <w:tcPr>
            <w:tcW w:w="2126" w:type="dxa"/>
            <w:vMerge w:val="restart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/.............</w:t>
            </w:r>
          </w:p>
        </w:tc>
      </w:tr>
      <w:tr w:rsidR="0010023A" w:rsidRPr="00CE6311" w:rsidTr="00060C1E">
        <w:trPr>
          <w:trHeight w:val="480"/>
        </w:trPr>
        <w:tc>
          <w:tcPr>
            <w:tcW w:w="2694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10023A" w:rsidRPr="00CE6311" w:rsidRDefault="0010023A" w:rsidP="00060C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  <w:cs/>
        </w:rPr>
      </w:pPr>
    </w:p>
    <w:p w:rsidR="0010023A" w:rsidRPr="00CE6311" w:rsidRDefault="0010023A" w:rsidP="0010023A">
      <w:pPr>
        <w:rPr>
          <w:rFonts w:ascii="TH SarabunIT๙" w:hAnsi="TH SarabunIT๙" w:cs="TH SarabunIT๙"/>
          <w:sz w:val="32"/>
          <w:szCs w:val="32"/>
        </w:rPr>
      </w:pPr>
    </w:p>
    <w:p w:rsidR="00975F84" w:rsidRPr="00CE6311" w:rsidRDefault="00975F84" w:rsidP="008E47D6">
      <w:pPr>
        <w:rPr>
          <w:rFonts w:ascii="TH SarabunIT๙" w:hAnsi="TH SarabunIT๙" w:cs="TH SarabunIT๙"/>
          <w:sz w:val="32"/>
          <w:szCs w:val="32"/>
        </w:rPr>
      </w:pPr>
    </w:p>
    <w:sectPr w:rsidR="00975F84" w:rsidRPr="00CE6311" w:rsidSect="00082E5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8EE"/>
    <w:multiLevelType w:val="hybridMultilevel"/>
    <w:tmpl w:val="373C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E50D3"/>
    <w:multiLevelType w:val="hybridMultilevel"/>
    <w:tmpl w:val="AE30E22C"/>
    <w:lvl w:ilvl="0" w:tplc="3774EFF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151"/>
    <w:multiLevelType w:val="hybridMultilevel"/>
    <w:tmpl w:val="6E7C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E04"/>
    <w:multiLevelType w:val="hybridMultilevel"/>
    <w:tmpl w:val="175EBD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F400B"/>
    <w:multiLevelType w:val="hybridMultilevel"/>
    <w:tmpl w:val="ECA290A2"/>
    <w:lvl w:ilvl="0" w:tplc="4BE06924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84B50F6"/>
    <w:multiLevelType w:val="hybridMultilevel"/>
    <w:tmpl w:val="F3D23E8E"/>
    <w:lvl w:ilvl="0" w:tplc="24E25B9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3285"/>
    <w:multiLevelType w:val="hybridMultilevel"/>
    <w:tmpl w:val="1A2ED410"/>
    <w:lvl w:ilvl="0" w:tplc="38800D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4F74"/>
    <w:multiLevelType w:val="hybridMultilevel"/>
    <w:tmpl w:val="74B81A2E"/>
    <w:lvl w:ilvl="0" w:tplc="A4607ADA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47AE1414"/>
    <w:multiLevelType w:val="hybridMultilevel"/>
    <w:tmpl w:val="6B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430C"/>
    <w:multiLevelType w:val="hybridMultilevel"/>
    <w:tmpl w:val="9B7C52F8"/>
    <w:lvl w:ilvl="0" w:tplc="C3008DA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0" w15:restartNumberingAfterBreak="0">
    <w:nsid w:val="5B593910"/>
    <w:multiLevelType w:val="hybridMultilevel"/>
    <w:tmpl w:val="DA825CB8"/>
    <w:lvl w:ilvl="0" w:tplc="77EAD5D4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D2893"/>
    <w:multiLevelType w:val="hybridMultilevel"/>
    <w:tmpl w:val="F5127B7E"/>
    <w:lvl w:ilvl="0" w:tplc="FC6088F0">
      <w:start w:val="1"/>
      <w:numFmt w:val="decimal"/>
      <w:lvlText w:val="%1."/>
      <w:lvlJc w:val="left"/>
      <w:pPr>
        <w:ind w:left="76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6CAB385F"/>
    <w:multiLevelType w:val="hybridMultilevel"/>
    <w:tmpl w:val="4AFE4D3E"/>
    <w:lvl w:ilvl="0" w:tplc="D9BEFF2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7577F"/>
    <w:multiLevelType w:val="hybridMultilevel"/>
    <w:tmpl w:val="42B8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6E"/>
    <w:rsid w:val="00026DAB"/>
    <w:rsid w:val="000525E1"/>
    <w:rsid w:val="00082E54"/>
    <w:rsid w:val="000B799A"/>
    <w:rsid w:val="000D1061"/>
    <w:rsid w:val="0010023A"/>
    <w:rsid w:val="0012231F"/>
    <w:rsid w:val="00165974"/>
    <w:rsid w:val="001879D8"/>
    <w:rsid w:val="001D7CCB"/>
    <w:rsid w:val="001E2E58"/>
    <w:rsid w:val="002051AD"/>
    <w:rsid w:val="00221064"/>
    <w:rsid w:val="00221658"/>
    <w:rsid w:val="00222785"/>
    <w:rsid w:val="00244040"/>
    <w:rsid w:val="002971F5"/>
    <w:rsid w:val="002E69C0"/>
    <w:rsid w:val="00325277"/>
    <w:rsid w:val="0040074E"/>
    <w:rsid w:val="0043188B"/>
    <w:rsid w:val="00442C4B"/>
    <w:rsid w:val="00500884"/>
    <w:rsid w:val="005327A4"/>
    <w:rsid w:val="00542BFB"/>
    <w:rsid w:val="005B254D"/>
    <w:rsid w:val="005E034E"/>
    <w:rsid w:val="0065281F"/>
    <w:rsid w:val="006B0F3F"/>
    <w:rsid w:val="006C4E26"/>
    <w:rsid w:val="00704AEC"/>
    <w:rsid w:val="007705A1"/>
    <w:rsid w:val="007F061E"/>
    <w:rsid w:val="00845402"/>
    <w:rsid w:val="008A38D9"/>
    <w:rsid w:val="008E47D6"/>
    <w:rsid w:val="00924E7A"/>
    <w:rsid w:val="00975F84"/>
    <w:rsid w:val="009D785F"/>
    <w:rsid w:val="009E6C8F"/>
    <w:rsid w:val="00A56662"/>
    <w:rsid w:val="00B50A9A"/>
    <w:rsid w:val="00C03858"/>
    <w:rsid w:val="00C0576E"/>
    <w:rsid w:val="00C12BEA"/>
    <w:rsid w:val="00C24ADA"/>
    <w:rsid w:val="00C45C77"/>
    <w:rsid w:val="00C54BC1"/>
    <w:rsid w:val="00CB7BCD"/>
    <w:rsid w:val="00CE6311"/>
    <w:rsid w:val="00D3230A"/>
    <w:rsid w:val="00DD5DA7"/>
    <w:rsid w:val="00E02DA5"/>
    <w:rsid w:val="00E16614"/>
    <w:rsid w:val="00E906C5"/>
    <w:rsid w:val="00EF1E70"/>
    <w:rsid w:val="00F44B44"/>
    <w:rsid w:val="00F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B791E-DC7E-42D2-8738-8C447130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2E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82E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6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65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87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.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852B-074D-423F-862A-9A9740D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UU</cp:lastModifiedBy>
  <cp:revision>7</cp:revision>
  <cp:lastPrinted>2017-03-20T07:28:00Z</cp:lastPrinted>
  <dcterms:created xsi:type="dcterms:W3CDTF">2017-03-20T07:28:00Z</dcterms:created>
  <dcterms:modified xsi:type="dcterms:W3CDTF">2019-10-04T07:12:00Z</dcterms:modified>
</cp:coreProperties>
</file>